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与人才队伍能力建设  上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与人才队伍能力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09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世纪干部与人才队伍能力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